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3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0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3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19578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E2E58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2DA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DABBF80-CA3C-4FBE-B169-81299190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2T14:42:00Z</dcterms:created>
  <dcterms:modified xsi:type="dcterms:W3CDTF">2025-05-22T14:42:00Z</dcterms:modified>
</cp:coreProperties>
</file>